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2F7D" w14:textId="77777777" w:rsidR="000A64A7" w:rsidRPr="00E2576E" w:rsidRDefault="000A64A7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14:paraId="61C5900C" w14:textId="77777777" w:rsidR="00A86EE4" w:rsidRPr="00E2576E" w:rsidRDefault="00A86EE4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14:paraId="447A6E81" w14:textId="6299C899" w:rsidR="00AB1BBE" w:rsidRDefault="00F516F8" w:rsidP="00C92886">
      <w:pPr>
        <w:pStyle w:val="21"/>
        <w:shd w:val="clear" w:color="auto" w:fill="auto"/>
        <w:spacing w:before="0" w:line="240" w:lineRule="auto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</w:t>
      </w:r>
      <w:r w:rsidR="00C92886">
        <w:rPr>
          <w:rFonts w:ascii="Liberation Serif" w:hAnsi="Liberation Serif" w:cs="Liberation Serif"/>
          <w:sz w:val="28"/>
          <w:szCs w:val="28"/>
        </w:rPr>
        <w:t xml:space="preserve"> ГАУ «Уктусский пансионат»</w:t>
      </w:r>
    </w:p>
    <w:p w14:paraId="40B170B2" w14:textId="1D68ED97" w:rsidR="00C92886" w:rsidRPr="00E2576E" w:rsidRDefault="00C92886" w:rsidP="00C92886">
      <w:pPr>
        <w:pStyle w:val="21"/>
        <w:shd w:val="clear" w:color="auto" w:fill="auto"/>
        <w:spacing w:before="0" w:line="240" w:lineRule="auto"/>
        <w:ind w:left="4962"/>
        <w:jc w:val="both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И.В. Верхоланцевой</w:t>
      </w:r>
    </w:p>
    <w:p w14:paraId="27EE2142" w14:textId="77777777" w:rsidR="00AF4C22" w:rsidRPr="00E2576E" w:rsidRDefault="005C695A" w:rsidP="00C92886">
      <w:pPr>
        <w:pStyle w:val="21"/>
        <w:shd w:val="clear" w:color="auto" w:fill="auto"/>
        <w:spacing w:before="0" w:line="240" w:lineRule="auto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14:paraId="757EA502" w14:textId="534A1897" w:rsidR="009677DA" w:rsidRPr="00E2576E" w:rsidRDefault="00DE0697" w:rsidP="00C92886">
      <w:pPr>
        <w:pStyle w:val="60"/>
        <w:shd w:val="clear" w:color="auto" w:fill="auto"/>
        <w:spacing w:line="240" w:lineRule="auto"/>
        <w:ind w:left="4962" w:right="20"/>
        <w:jc w:val="left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>(Ф.И.О., занимаемая должность, место жительства</w:t>
      </w:r>
      <w:r w:rsidR="00C92886">
        <w:rPr>
          <w:rFonts w:ascii="Liberation Serif" w:hAnsi="Liberation Serif" w:cs="Liberation Serif"/>
          <w:b w:val="0"/>
          <w:sz w:val="20"/>
          <w:szCs w:val="20"/>
        </w:rPr>
        <w:t>,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r w:rsidR="001448B9"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  <w:r w:rsidR="00C92886">
        <w:rPr>
          <w:rFonts w:ascii="Liberation Serif" w:hAnsi="Liberation Serif" w:cs="Liberation Serif"/>
          <w:b w:val="0"/>
          <w:sz w:val="20"/>
          <w:szCs w:val="20"/>
        </w:rPr>
        <w:t>__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телефон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а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bookmarkStart w:id="0" w:name="bookmark1"/>
    <w:p w14:paraId="168D3B3C" w14:textId="77777777" w:rsidR="00AF4C22" w:rsidRPr="00E2576E" w:rsidRDefault="00EF7899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r w:rsidRPr="00E2576E">
        <w:rPr>
          <w:rFonts w:ascii="Liberation Serif" w:hAnsi="Liberation Serif" w:cs="Liberation Serif"/>
          <w:b w:val="0"/>
          <w:noProof/>
          <w:spacing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0F3E5" wp14:editId="3AA9557C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5612" id="Прямоугольник 5" o:spid="_x0000_s1026" style="position:absolute;margin-left:-20.3pt;margin-top:.9pt;width:4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14:paraId="432629DD" w14:textId="3C2243BE" w:rsidR="009677DA" w:rsidRPr="00C92886" w:rsidRDefault="00C92886" w:rsidP="00C92886">
      <w:pPr>
        <w:pStyle w:val="11"/>
        <w:keepNext/>
        <w:keepLines/>
        <w:shd w:val="clear" w:color="auto" w:fill="auto"/>
        <w:spacing w:before="0" w:after="187" w:line="260" w:lineRule="exact"/>
        <w:ind w:left="720"/>
        <w:jc w:val="left"/>
        <w:rPr>
          <w:sz w:val="28"/>
          <w:szCs w:val="28"/>
        </w:rPr>
      </w:pPr>
      <w:r>
        <w:rPr>
          <w:rStyle w:val="13pt"/>
          <w:b/>
          <w:bCs/>
          <w:sz w:val="28"/>
          <w:szCs w:val="28"/>
        </w:rPr>
        <w:t xml:space="preserve">                   </w:t>
      </w:r>
      <w:r w:rsidR="00DE0697" w:rsidRPr="00C92886">
        <w:rPr>
          <w:rStyle w:val="13pt"/>
          <w:b/>
          <w:bCs/>
          <w:sz w:val="28"/>
          <w:szCs w:val="28"/>
        </w:rPr>
        <w:t>УВЕДОМЛЕНИЕ</w:t>
      </w:r>
      <w:bookmarkEnd w:id="0"/>
    </w:p>
    <w:p w14:paraId="2A20DE8D" w14:textId="77777777" w:rsidR="009677DA" w:rsidRPr="00E2576E" w:rsidRDefault="00DE0697" w:rsidP="00C92886">
      <w:pPr>
        <w:pStyle w:val="30"/>
        <w:shd w:val="clear" w:color="auto" w:fill="auto"/>
        <w:spacing w:before="0" w:after="0" w:line="240" w:lineRule="exact"/>
        <w:ind w:left="1797" w:right="1899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bookmark2"/>
      <w:r w:rsidRPr="00C92886">
        <w:rPr>
          <w:sz w:val="28"/>
          <w:szCs w:val="28"/>
        </w:rPr>
        <w:t>о факт</w:t>
      </w:r>
      <w:r w:rsidR="007E05DD" w:rsidRPr="00C92886">
        <w:rPr>
          <w:sz w:val="28"/>
          <w:szCs w:val="28"/>
        </w:rPr>
        <w:t>ах</w:t>
      </w:r>
      <w:r w:rsidRPr="00C92886">
        <w:rPr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1"/>
    </w:p>
    <w:p w14:paraId="4A0683D7" w14:textId="77777777"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E2576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FCA6EB" w14:textId="77777777"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14:paraId="559C8114" w14:textId="77777777" w:rsidR="009677DA" w:rsidRPr="00E2576E" w:rsidRDefault="00EF7899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3FDB" wp14:editId="1B3B64D1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D123"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14:paraId="7010B1E8" w14:textId="77777777"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</w:t>
      </w:r>
      <w:r w:rsidR="00890F05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_____________</w:t>
      </w:r>
    </w:p>
    <w:p w14:paraId="4B8602B9" w14:textId="77777777" w:rsidR="009677DA" w:rsidRPr="00E2576E" w:rsidRDefault="00157683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890F05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890F05"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в связи с исполнением им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должностных (трудовых)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14:paraId="6F234D58" w14:textId="77777777"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14:paraId="385B1684" w14:textId="77777777"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14:paraId="197B8F03" w14:textId="77777777"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14:paraId="342A1D63" w14:textId="77777777"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14:paraId="4EB63AC0" w14:textId="77777777"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  <w:r w:rsidR="00BE2118">
        <w:rPr>
          <w:rFonts w:ascii="Liberation Serif" w:hAnsi="Liberation Serif" w:cs="Liberation Serif"/>
        </w:rPr>
        <w:t>_____________</w:t>
      </w:r>
    </w:p>
    <w:p w14:paraId="3FF8C525" w14:textId="77777777" w:rsidR="00BE2118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(подробные сведения о коррупционном правонарушении, к совершению которого осуществлялось склонение, </w:t>
      </w:r>
    </w:p>
    <w:p w14:paraId="45AFFDC6" w14:textId="77777777"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0BA76CE6" w14:textId="77777777"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способ и обстоятельства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склонения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к коррупционному правонарушению</w:t>
      </w:r>
    </w:p>
    <w:p w14:paraId="31097079" w14:textId="77777777" w:rsidR="00EF7899" w:rsidRPr="00E2576E" w:rsidRDefault="00EF7899" w:rsidP="00BE2118">
      <w:pPr>
        <w:rPr>
          <w:rFonts w:ascii="Liberation Serif" w:hAnsi="Liberation Serif" w:cs="Liberation Serif"/>
          <w:sz w:val="20"/>
          <w:szCs w:val="20"/>
        </w:rPr>
      </w:pPr>
    </w:p>
    <w:p w14:paraId="522C9F48" w14:textId="77777777"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</w:t>
      </w:r>
      <w:r w:rsidR="00BE2118">
        <w:rPr>
          <w:rFonts w:ascii="Liberation Serif" w:hAnsi="Liberation Serif" w:cs="Liberation Serif"/>
        </w:rPr>
        <w:t>______________</w:t>
      </w:r>
      <w:r w:rsidRPr="00E2576E">
        <w:rPr>
          <w:rFonts w:ascii="Liberation Serif" w:hAnsi="Liberation Serif" w:cs="Liberation Serif"/>
        </w:rPr>
        <w:t>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14:paraId="14E77862" w14:textId="77777777"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информация об отказе (согласии) принять предложение о совершении коррупционного</w:t>
      </w:r>
      <w:r w:rsidR="0092376D" w:rsidRPr="00E2576E">
        <w:rPr>
          <w:rFonts w:ascii="Liberation Serif" w:hAnsi="Liberation Serif" w:cs="Liberation Serif"/>
          <w:sz w:val="20"/>
          <w:szCs w:val="20"/>
        </w:rPr>
        <w:t xml:space="preserve"> </w:t>
      </w:r>
      <w:r w:rsidRPr="00E2576E">
        <w:rPr>
          <w:rFonts w:ascii="Liberation Serif" w:hAnsi="Liberation Serif" w:cs="Liberation Serif"/>
          <w:sz w:val="20"/>
          <w:szCs w:val="20"/>
        </w:rPr>
        <w:t>правонарушения)</w:t>
      </w:r>
    </w:p>
    <w:p w14:paraId="0F01F84F" w14:textId="77777777"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</w:t>
      </w:r>
      <w:r w:rsidR="00BE2118">
        <w:rPr>
          <w:rFonts w:ascii="Liberation Serif" w:hAnsi="Liberation Serif" w:cs="Liberation Serif"/>
        </w:rPr>
        <w:t>_____________</w:t>
      </w:r>
      <w:r w:rsidR="0092376D" w:rsidRPr="00E2576E">
        <w:rPr>
          <w:rFonts w:ascii="Liberation Serif" w:hAnsi="Liberation Serif" w:cs="Liberation Serif"/>
        </w:rPr>
        <w:t>___________________________</w:t>
      </w:r>
      <w:r w:rsidRPr="00E2576E">
        <w:rPr>
          <w:rFonts w:ascii="Liberation Serif" w:hAnsi="Liberation Serif" w:cs="Liberation Serif"/>
        </w:rPr>
        <w:t>________</w:t>
      </w:r>
    </w:p>
    <w:p w14:paraId="599FA4B9" w14:textId="77777777" w:rsidR="0077360C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14:paraId="5C7F259F" w14:textId="77777777"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14D32B7E" w14:textId="77777777"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04383561" w14:textId="77777777"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14:paraId="17815A14" w14:textId="77777777" w:rsidR="00C92886" w:rsidRDefault="00C92886" w:rsidP="00BE2118">
      <w:pPr>
        <w:jc w:val="right"/>
        <w:rPr>
          <w:rFonts w:ascii="Liberation Serif" w:hAnsi="Liberation Serif" w:cs="Liberation Serif"/>
          <w:sz w:val="20"/>
          <w:szCs w:val="20"/>
        </w:rPr>
      </w:pPr>
    </w:p>
    <w:p w14:paraId="5D3F4AB9" w14:textId="77777777" w:rsidR="00C92886" w:rsidRDefault="00C92886" w:rsidP="00BE2118">
      <w:pPr>
        <w:jc w:val="right"/>
        <w:rPr>
          <w:rFonts w:ascii="Liberation Serif" w:hAnsi="Liberation Serif" w:cs="Liberation Serif"/>
          <w:sz w:val="20"/>
          <w:szCs w:val="20"/>
        </w:rPr>
      </w:pPr>
    </w:p>
    <w:p w14:paraId="7B646AFB" w14:textId="58695DC6" w:rsidR="00BE2118" w:rsidRDefault="00BE2118" w:rsidP="00BE2118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</w:t>
      </w:r>
    </w:p>
    <w:p w14:paraId="5669077C" w14:textId="77777777" w:rsidR="00BE2118" w:rsidRPr="00E2576E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дата, подпись</w:t>
      </w:r>
    </w:p>
    <w:sectPr w:rsidR="00BE2118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05B9" w14:textId="77777777" w:rsidR="0076469D" w:rsidRDefault="0076469D">
      <w:r>
        <w:separator/>
      </w:r>
    </w:p>
  </w:endnote>
  <w:endnote w:type="continuationSeparator" w:id="0">
    <w:p w14:paraId="705008D9" w14:textId="77777777" w:rsidR="0076469D" w:rsidRDefault="0076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BC5" w14:textId="77777777" w:rsidR="009677DA" w:rsidRDefault="00684DC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D686B0A" wp14:editId="79DF0C90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09220" cy="3435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D769" w14:textId="77777777"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8.6pt;height:27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5DC" w14:textId="77777777" w:rsidR="0076469D" w:rsidRDefault="0076469D"/>
  </w:footnote>
  <w:footnote w:type="continuationSeparator" w:id="0">
    <w:p w14:paraId="78181C02" w14:textId="77777777" w:rsidR="0076469D" w:rsidRDefault="00764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229116659">
    <w:abstractNumId w:val="4"/>
  </w:num>
  <w:num w:numId="2" w16cid:durableId="383411488">
    <w:abstractNumId w:val="7"/>
  </w:num>
  <w:num w:numId="3" w16cid:durableId="175927233">
    <w:abstractNumId w:val="0"/>
  </w:num>
  <w:num w:numId="4" w16cid:durableId="2097482447">
    <w:abstractNumId w:val="11"/>
  </w:num>
  <w:num w:numId="5" w16cid:durableId="1518621655">
    <w:abstractNumId w:val="10"/>
  </w:num>
  <w:num w:numId="6" w16cid:durableId="1645885711">
    <w:abstractNumId w:val="1"/>
  </w:num>
  <w:num w:numId="7" w16cid:durableId="1422871291">
    <w:abstractNumId w:val="6"/>
  </w:num>
  <w:num w:numId="8" w16cid:durableId="1880622813">
    <w:abstractNumId w:val="8"/>
  </w:num>
  <w:num w:numId="9" w16cid:durableId="1851137508">
    <w:abstractNumId w:val="5"/>
  </w:num>
  <w:num w:numId="10" w16cid:durableId="929123555">
    <w:abstractNumId w:val="12"/>
  </w:num>
  <w:num w:numId="11" w16cid:durableId="199515095">
    <w:abstractNumId w:val="9"/>
  </w:num>
  <w:num w:numId="12" w16cid:durableId="1124036233">
    <w:abstractNumId w:val="2"/>
  </w:num>
  <w:num w:numId="13" w16cid:durableId="187978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448B9"/>
    <w:rsid w:val="00157683"/>
    <w:rsid w:val="00161AFF"/>
    <w:rsid w:val="00171C65"/>
    <w:rsid w:val="001D199D"/>
    <w:rsid w:val="002035FA"/>
    <w:rsid w:val="00227D74"/>
    <w:rsid w:val="002468EC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E7ADE"/>
    <w:rsid w:val="004146FA"/>
    <w:rsid w:val="004261A5"/>
    <w:rsid w:val="00483863"/>
    <w:rsid w:val="0055068D"/>
    <w:rsid w:val="005B4ACD"/>
    <w:rsid w:val="005B4CC7"/>
    <w:rsid w:val="005C695A"/>
    <w:rsid w:val="005F735E"/>
    <w:rsid w:val="006804BA"/>
    <w:rsid w:val="00684DC3"/>
    <w:rsid w:val="006941D8"/>
    <w:rsid w:val="006C02A9"/>
    <w:rsid w:val="006D3B5C"/>
    <w:rsid w:val="006E2A39"/>
    <w:rsid w:val="00732697"/>
    <w:rsid w:val="0076469D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90F05"/>
    <w:rsid w:val="008E5CC3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74B3A"/>
    <w:rsid w:val="00BC1FCD"/>
    <w:rsid w:val="00BE2118"/>
    <w:rsid w:val="00C265CB"/>
    <w:rsid w:val="00C47E89"/>
    <w:rsid w:val="00C92886"/>
    <w:rsid w:val="00CB45DC"/>
    <w:rsid w:val="00CC321B"/>
    <w:rsid w:val="00CF4E13"/>
    <w:rsid w:val="00D020E2"/>
    <w:rsid w:val="00D4108E"/>
    <w:rsid w:val="00DC1D44"/>
    <w:rsid w:val="00DC3D45"/>
    <w:rsid w:val="00DD4DC0"/>
    <w:rsid w:val="00DE0697"/>
    <w:rsid w:val="00DE5540"/>
    <w:rsid w:val="00E22555"/>
    <w:rsid w:val="00E2576E"/>
    <w:rsid w:val="00EB5B36"/>
    <w:rsid w:val="00EE101E"/>
    <w:rsid w:val="00EF7411"/>
    <w:rsid w:val="00EF7899"/>
    <w:rsid w:val="00F12CBE"/>
    <w:rsid w:val="00F21A14"/>
    <w:rsid w:val="00F25703"/>
    <w:rsid w:val="00F516F8"/>
    <w:rsid w:val="00F51BE9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B5BBD"/>
  <w15:docId w15:val="{DE27DB76-AA37-4B45-9B6D-E8D788E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9FE-39B3-4731-A8DA-A799388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er</cp:lastModifiedBy>
  <cp:revision>2</cp:revision>
  <cp:lastPrinted>2014-07-22T12:09:00Z</cp:lastPrinted>
  <dcterms:created xsi:type="dcterms:W3CDTF">2022-04-11T09:22:00Z</dcterms:created>
  <dcterms:modified xsi:type="dcterms:W3CDTF">2022-04-11T09:22:00Z</dcterms:modified>
</cp:coreProperties>
</file>